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SUBSECRETARIA DE TALENTO HUMANO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9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693"/>
              <w:gridCol w:w="992"/>
              <w:gridCol w:w="1985"/>
              <w:gridCol w:w="2282"/>
            </w:tblGrid>
            <w:tr w:rsidR="00AE14A4" w14:paraId="05F8876B" w14:textId="77777777" w:rsidTr="00C25135">
              <w:tc>
                <w:tcPr>
                  <w:tcW w:w="1530" w:type="dxa"/>
                  <w:vAlign w:val="center"/>
                </w:tcPr>
                <w:p w14:paraId="6F4D22F6" w14:textId="1D3BA796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693" w:type="dxa"/>
                  <w:vAlign w:val="center"/>
                </w:tcPr>
                <w:p w14:paraId="12C3DB50" w14:textId="2C05C8B4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992" w:type="dxa"/>
                  <w:vAlign w:val="center"/>
                </w:tcPr>
                <w:p w14:paraId="7EC13EEF" w14:textId="252C5D3A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5" w:type="dxa"/>
                  <w:vAlign w:val="center"/>
                </w:tcPr>
                <w:p w14:paraId="569863D7" w14:textId="32014586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75D4FC25" w:rsidR="00AE14A4" w:rsidRPr="00AE14A4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AE14A4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SUELDOS DE PERSONAL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4.389.439.986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64.356.786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20.045.387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762.704.171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441.781.027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HORAS EXTRAS Y DIAS FESTIVO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51.380.468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VACACIONE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.070.515.674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741.306.264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BONIFICACION ESPECIAL DE RECREACIO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84.148.825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.458.297.187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CESANTIAS SECTOR PRIVADO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1.821.105.981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NTERESES SOBRE CESANTIA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7.397.760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COMPENSACION E INDEMINIZACION POR VACACIONE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54.063.366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4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ANTIGUEDAD (CONVENCION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99.767.666,00</w:t>
                  </w:r>
                </w:p>
              </w:tc>
            </w:tr>
            <w:tr w:rsidR="006D4FA6" w14:paraId="7CE876D0" w14:textId="77777777" w:rsidTr="00C25135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212114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PRIMA DE GRADO (CONVENCION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I.C.L.D</w:t>
                  </w:r>
                </w:p>
              </w:tc>
              <w:tc>
                <w:tcPr>
                  <w:tcW w:w="1985" w:type="dxa"/>
                  <w:vAlign w:val="bottom"/>
                </w:tcPr>
                <w:p w14:paraId="5C8D43BB" w14:textId="1D94B588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  <w:tc>
                <w:tcPr>
                  <w:tcW w:w="2282" w:type="dxa"/>
                  <w:vAlign w:val="bottom"/>
                </w:tcPr>
                <w:p w14:paraId="326C398C" w14:textId="6D04D881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4.656.589,00</w:t>
                  </w:r>
                </w:p>
              </w:tc>
            </w:tr>
            <w:tr w:rsidR="006D4FA6" w14:paraId="002FB20E" w14:textId="77777777" w:rsidTr="00C25135">
              <w:tc>
                <w:tcPr>
                  <w:tcW w:w="5924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2" w:colLast="2"/>
                </w:p>
              </w:tc>
              <w:tc>
                <w:tcPr>
                  <w:tcW w:w="1985" w:type="dxa"/>
                </w:tcPr>
                <w:p w14:paraId="4BEC6E13" w14:textId="6DF2AC3F" w:rsidR="006D4FA6" w:rsidRPr="006D4FA6" w:rsidRDefault="006D4FA6" w:rsidP="002B4B68">
                  <w:pPr>
                    <w:contextualSpacing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VALOR TOTAL</w:t>
                  </w:r>
                </w:p>
              </w:tc>
              <w:tc>
                <w:tcPr>
                  <w:tcW w:w="2282" w:type="dxa"/>
                  <w:vAlign w:val="bottom"/>
                </w:tcPr>
                <w:p w14:paraId="4847A91E" w14:textId="1315D00F" w:rsidR="006D4FA6" w:rsidRPr="006D4FA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6D4FA6">
                    <w:rPr>
                      <w:rFonts w:ascii="Calibri" w:hAnsi="Calibri" w:cs="Arial"/>
                      <w:sz w:val="18"/>
                      <w:szCs w:val="18"/>
                    </w:rPr>
                    <w:t>$21.680.967.137,00</w:t>
                  </w:r>
                </w:p>
              </w:tc>
            </w:tr>
            <w:bookmarkEnd w:id="0"/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NOMINA Y PRESTACIONES SOCIALES DE LOS FUNCIONARIOS DE LA ADMINISTRACI-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C25135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2513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C25135">
            <w:fldChar w:fldCharType="begin"/>
          </w:r>
          <w:r w:rsidR="00C25135">
            <w:instrText xml:space="preserve"> SECTIONPAGES  \* Arabic  \* MERGEFORMAT </w:instrText>
          </w:r>
          <w:r w:rsidR="00C25135">
            <w:fldChar w:fldCharType="separate"/>
          </w:r>
          <w:r w:rsidR="00C25135" w:rsidRPr="00C2513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C2513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21C0A-7161-D842-8983-7CE4782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8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7</cp:revision>
  <dcterms:created xsi:type="dcterms:W3CDTF">2016-09-27T13:59:00Z</dcterms:created>
  <dcterms:modified xsi:type="dcterms:W3CDTF">2018-08-24T14:46:00Z</dcterms:modified>
</cp:coreProperties>
</file>